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496(1)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yssa Santillan has ably served her fellow Texans as an intern in the office of State Representative Thresa "Terry" Meza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Santillan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Santillan is currently in her senior year at The University of Texas at Austin, where she is pursuing a degree in international relations and global stud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Alyssa Santillan for her service as a legislative intern in the office of State Representative Thresa "Terry" Meza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antilla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